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8C7F46" w14:textId="77777777" w:rsidR="00230656" w:rsidRPr="00E46D70" w:rsidRDefault="001D0AD9" w:rsidP="001D0AD9">
      <w:pPr>
        <w:spacing w:line="276" w:lineRule="auto"/>
        <w:jc w:val="center"/>
        <w:rPr>
          <w:b/>
        </w:rPr>
      </w:pPr>
      <w:r w:rsidRPr="00E46D70">
        <w:rPr>
          <w:b/>
        </w:rPr>
        <w:t>Literacy Planning</w:t>
      </w:r>
    </w:p>
    <w:p w14:paraId="55FB5793" w14:textId="3618A6E7" w:rsidR="001D0AD9" w:rsidRDefault="00D3145F" w:rsidP="001D0AD9">
      <w:pPr>
        <w:spacing w:line="240" w:lineRule="auto"/>
      </w:pPr>
      <w:r w:rsidRPr="00D3145F">
        <w:rPr>
          <w:b/>
          <w:u w:val="single"/>
        </w:rPr>
        <w:t>The Watsons Go to Birmingham</w:t>
      </w:r>
      <w:r>
        <w:rPr>
          <w:b/>
        </w:rPr>
        <w:t xml:space="preserve"> by Christopher Paul Curtis</w:t>
      </w:r>
      <w:r w:rsidR="003433DA">
        <w:rPr>
          <w:b/>
        </w:rPr>
        <w:t xml:space="preserve"> 4-6</w:t>
      </w:r>
      <w:r w:rsidR="00C56528">
        <w:rPr>
          <w:b/>
        </w:rPr>
        <w:t xml:space="preserve"> </w:t>
      </w:r>
      <w:r w:rsidR="00E97E40">
        <w:rPr>
          <w:b/>
        </w:rPr>
        <w:t>Weeks</w:t>
      </w:r>
      <w:r w:rsidR="001D0AD9" w:rsidRPr="001D0AD9">
        <w:t xml:space="preserve"> </w:t>
      </w:r>
    </w:p>
    <w:p w14:paraId="265B969E" w14:textId="502D9FB1" w:rsidR="001D0AD9" w:rsidRDefault="0008781B" w:rsidP="001D0AD9">
      <w:pPr>
        <w:spacing w:line="240" w:lineRule="auto"/>
        <w:rPr>
          <w:b/>
        </w:rPr>
      </w:pPr>
      <w:r>
        <w:rPr>
          <w:b/>
        </w:rPr>
        <w:t xml:space="preserve">Concept Question: </w:t>
      </w:r>
      <w:r w:rsidR="00D3145F">
        <w:rPr>
          <w:b/>
        </w:rPr>
        <w:t xml:space="preserve">Why is it important to know yourself and to understand the points of view of others in order to successfully face and solve conflicts? </w:t>
      </w:r>
    </w:p>
    <w:p w14:paraId="7AF5DAC9" w14:textId="35A4E8CE" w:rsidR="00D3145F" w:rsidRPr="001D0AD9" w:rsidRDefault="00D3145F" w:rsidP="001D0AD9">
      <w:pPr>
        <w:spacing w:line="240" w:lineRule="auto"/>
        <w:rPr>
          <w:b/>
        </w:rPr>
      </w:pPr>
      <w:r>
        <w:rPr>
          <w:b/>
        </w:rPr>
        <w:t>Central Theme: There’s a strength in all of us that gives us the courage to deal with our problems.</w:t>
      </w:r>
    </w:p>
    <w:p w14:paraId="1132B7A8" w14:textId="3E8A629D" w:rsidR="005B02F0" w:rsidRPr="006E7565" w:rsidRDefault="00021006" w:rsidP="006E7565">
      <w:pPr>
        <w:spacing w:line="240" w:lineRule="auto"/>
        <w:rPr>
          <w:u w:val="single"/>
        </w:rPr>
      </w:pPr>
      <w:r>
        <w:rPr>
          <w:u w:val="single"/>
        </w:rPr>
        <w:t xml:space="preserve">Week </w:t>
      </w:r>
      <w:r w:rsidR="00D3145F">
        <w:rPr>
          <w:u w:val="single"/>
        </w:rPr>
        <w:t>1</w:t>
      </w:r>
      <w:r w:rsidR="00E97E40">
        <w:rPr>
          <w:u w:val="single"/>
        </w:rPr>
        <w:t xml:space="preserve"> – </w:t>
      </w:r>
      <w:r w:rsidR="00205900">
        <w:rPr>
          <w:u w:val="single"/>
        </w:rPr>
        <w:t>9/30 to 10/3</w:t>
      </w:r>
    </w:p>
    <w:p w14:paraId="5DF5FC25" w14:textId="0AC48CD9" w:rsidR="00205900" w:rsidRDefault="00205900" w:rsidP="00460516">
      <w:pPr>
        <w:spacing w:line="240" w:lineRule="auto"/>
        <w:ind w:left="720" w:hanging="720"/>
      </w:pPr>
      <w:r>
        <w:t xml:space="preserve">9/30 - </w:t>
      </w:r>
      <w:r>
        <w:tab/>
      </w:r>
      <w:r>
        <w:t>YWBAT use your understanding of the Greek root, ‘</w:t>
      </w:r>
      <w:proofErr w:type="spellStart"/>
      <w:r>
        <w:t>cycl</w:t>
      </w:r>
      <w:proofErr w:type="spellEnd"/>
      <w:r>
        <w:t>’ to determine the meaning of unfamiliar words</w:t>
      </w:r>
    </w:p>
    <w:p w14:paraId="43935D79" w14:textId="4D676822" w:rsidR="00205900" w:rsidRDefault="00205900" w:rsidP="00460516">
      <w:pPr>
        <w:spacing w:line="240" w:lineRule="auto"/>
        <w:ind w:left="720" w:hanging="720"/>
      </w:pPr>
      <w:r>
        <w:tab/>
      </w:r>
      <w:r>
        <w:t>Success is: being able to define, spell and illustrate your vocabulary words</w:t>
      </w:r>
    </w:p>
    <w:p w14:paraId="2EDB704B" w14:textId="77777777" w:rsidR="00205900" w:rsidRDefault="00205900" w:rsidP="00205900">
      <w:pPr>
        <w:pStyle w:val="ListParagraph"/>
        <w:numPr>
          <w:ilvl w:val="0"/>
          <w:numId w:val="18"/>
        </w:numPr>
        <w:spacing w:line="240" w:lineRule="auto"/>
      </w:pPr>
      <w:r>
        <w:t xml:space="preserve">Frontload this week’s vocabulary: cyclical, cyclone, unicycle, cyclops, recycle  </w:t>
      </w:r>
    </w:p>
    <w:p w14:paraId="3C7F4E66" w14:textId="336FB2C8" w:rsidR="00205900" w:rsidRDefault="00205900" w:rsidP="00205900">
      <w:pPr>
        <w:pStyle w:val="ListParagraph"/>
        <w:numPr>
          <w:ilvl w:val="1"/>
          <w:numId w:val="18"/>
        </w:numPr>
        <w:spacing w:line="240" w:lineRule="auto"/>
      </w:pPr>
      <w:r>
        <w:t>Additional words will be identified as we read the book this week</w:t>
      </w:r>
    </w:p>
    <w:p w14:paraId="5F2A6BB6" w14:textId="4C722FE6" w:rsidR="00205900" w:rsidRDefault="00205900" w:rsidP="00205900">
      <w:pPr>
        <w:pStyle w:val="ListParagraph"/>
        <w:numPr>
          <w:ilvl w:val="0"/>
          <w:numId w:val="18"/>
        </w:numPr>
        <w:spacing w:line="240" w:lineRule="auto"/>
      </w:pPr>
      <w:r>
        <w:t>Start book</w:t>
      </w:r>
      <w:r w:rsidR="0027129F">
        <w:t xml:space="preserve"> </w:t>
      </w:r>
      <w:r>
        <w:t>club book groups</w:t>
      </w:r>
    </w:p>
    <w:p w14:paraId="40E00D96" w14:textId="77777777" w:rsidR="00205900" w:rsidRDefault="00205900" w:rsidP="00205900">
      <w:pPr>
        <w:spacing w:line="240" w:lineRule="auto"/>
      </w:pPr>
      <w:r>
        <w:t>10/1</w:t>
      </w:r>
      <w:r w:rsidR="009A5D01">
        <w:t xml:space="preserve"> - </w:t>
      </w:r>
      <w:r w:rsidR="009A5D01">
        <w:tab/>
      </w:r>
      <w:r>
        <w:t>YWBAT understand different ways to start, end and improve a narrative story</w:t>
      </w:r>
    </w:p>
    <w:p w14:paraId="6E760B3B" w14:textId="101F0AD9" w:rsidR="00205900" w:rsidRPr="007F759C" w:rsidRDefault="0027129F" w:rsidP="00205900">
      <w:pPr>
        <w:spacing w:line="240" w:lineRule="auto"/>
        <w:ind w:left="720"/>
      </w:pPr>
      <w:r>
        <w:t>YWBAT d</w:t>
      </w:r>
      <w:r w:rsidRPr="00FB47DC">
        <w:t>etermine a theme or central idea of a text and how it is conveyed through particular details; provide a summary of the text distinct from personal opinions or judgments</w:t>
      </w:r>
    </w:p>
    <w:p w14:paraId="167BD94C" w14:textId="6BC6B379" w:rsidR="009A5D01" w:rsidRDefault="00F83357" w:rsidP="00205900">
      <w:pPr>
        <w:spacing w:line="240" w:lineRule="auto"/>
        <w:ind w:left="720"/>
      </w:pPr>
      <w:r>
        <w:t xml:space="preserve">YWBAT </w:t>
      </w:r>
      <w:r w:rsidR="00BF4406">
        <w:t>experience and discuss feelings about being on either/both sides of prejudice and unfair treatment</w:t>
      </w:r>
    </w:p>
    <w:p w14:paraId="30F11E82" w14:textId="77777777" w:rsidR="0027129F" w:rsidRDefault="0027129F" w:rsidP="0027129F">
      <w:pPr>
        <w:spacing w:line="240" w:lineRule="auto"/>
        <w:ind w:left="720"/>
      </w:pPr>
      <w:r w:rsidRPr="007F759C">
        <w:t xml:space="preserve">Success Criteria: </w:t>
      </w:r>
      <w:r>
        <w:t>you will revise your writing to reflect the feedback received from peers, self and teacher</w:t>
      </w:r>
    </w:p>
    <w:p w14:paraId="11EFE95F" w14:textId="008D6BEE" w:rsidR="0027129F" w:rsidRDefault="00F83357" w:rsidP="00205900">
      <w:pPr>
        <w:spacing w:line="240" w:lineRule="auto"/>
      </w:pPr>
      <w:r>
        <w:tab/>
      </w:r>
      <w:r w:rsidR="0027129F">
        <w:t>Success is: annotating, reading and comprehending text in order to determine main idea</w:t>
      </w:r>
    </w:p>
    <w:p w14:paraId="76C30726" w14:textId="3BD8A061" w:rsidR="00D3145F" w:rsidRDefault="00F83357" w:rsidP="0027129F">
      <w:pPr>
        <w:spacing w:line="240" w:lineRule="auto"/>
        <w:ind w:firstLine="720"/>
      </w:pPr>
      <w:r>
        <w:t xml:space="preserve">Success is: </w:t>
      </w:r>
      <w:r w:rsidR="00BF4406">
        <w:t>using cause and effect to determine impact</w:t>
      </w:r>
    </w:p>
    <w:p w14:paraId="2B341857" w14:textId="67618A5C" w:rsidR="0027129F" w:rsidRDefault="0027129F" w:rsidP="0027129F">
      <w:pPr>
        <w:pStyle w:val="ListParagraph"/>
        <w:numPr>
          <w:ilvl w:val="0"/>
          <w:numId w:val="14"/>
        </w:numPr>
        <w:spacing w:line="240" w:lineRule="auto"/>
      </w:pPr>
      <w:r>
        <w:t>Vocabulary prac</w:t>
      </w:r>
      <w:r>
        <w:t>tice</w:t>
      </w:r>
    </w:p>
    <w:p w14:paraId="20550FF6" w14:textId="3B163CDA" w:rsidR="0027129F" w:rsidRDefault="0027129F" w:rsidP="00F55A13">
      <w:pPr>
        <w:pStyle w:val="ListParagraph"/>
        <w:numPr>
          <w:ilvl w:val="0"/>
          <w:numId w:val="14"/>
        </w:numPr>
        <w:spacing w:line="240" w:lineRule="auto"/>
      </w:pPr>
      <w:r>
        <w:t>Writing: peer editing</w:t>
      </w:r>
    </w:p>
    <w:p w14:paraId="7A521C57" w14:textId="5F294BCA" w:rsidR="0027129F" w:rsidRDefault="0027129F" w:rsidP="0027129F">
      <w:pPr>
        <w:pStyle w:val="ListParagraph"/>
        <w:numPr>
          <w:ilvl w:val="1"/>
          <w:numId w:val="14"/>
        </w:numPr>
        <w:spacing w:line="240" w:lineRule="auto"/>
      </w:pPr>
      <w:r>
        <w:t>Each student will edit with two peers</w:t>
      </w:r>
    </w:p>
    <w:p w14:paraId="5F464AE2" w14:textId="5E6C1D7A" w:rsidR="0027129F" w:rsidRDefault="0027129F" w:rsidP="0027129F">
      <w:pPr>
        <w:pStyle w:val="ListParagraph"/>
        <w:numPr>
          <w:ilvl w:val="0"/>
          <w:numId w:val="14"/>
        </w:numPr>
        <w:spacing w:line="240" w:lineRule="auto"/>
      </w:pPr>
      <w:r>
        <w:t>Reciprocal teaching: Tides article</w:t>
      </w:r>
    </w:p>
    <w:p w14:paraId="74B3B6C5" w14:textId="51AD3538" w:rsidR="0027129F" w:rsidRDefault="0027129F" w:rsidP="0027129F">
      <w:pPr>
        <w:pStyle w:val="ListParagraph"/>
        <w:numPr>
          <w:ilvl w:val="0"/>
          <w:numId w:val="14"/>
        </w:numPr>
        <w:spacing w:line="240" w:lineRule="auto"/>
      </w:pPr>
      <w:r>
        <w:t>Book club</w:t>
      </w:r>
    </w:p>
    <w:p w14:paraId="079D3037" w14:textId="77777777" w:rsidR="00BF4406" w:rsidRDefault="00BF4406" w:rsidP="00F55A13">
      <w:pPr>
        <w:pStyle w:val="ListParagraph"/>
        <w:numPr>
          <w:ilvl w:val="0"/>
          <w:numId w:val="14"/>
        </w:numPr>
        <w:spacing w:line="240" w:lineRule="auto"/>
      </w:pPr>
      <w:r>
        <w:t>Civics classroom activity – spelling bee</w:t>
      </w:r>
    </w:p>
    <w:p w14:paraId="2BCC3678" w14:textId="5642C291" w:rsidR="00014B4E" w:rsidRDefault="00BF4406" w:rsidP="00BF4406">
      <w:pPr>
        <w:pStyle w:val="ListParagraph"/>
        <w:numPr>
          <w:ilvl w:val="0"/>
          <w:numId w:val="14"/>
        </w:numPr>
        <w:spacing w:line="240" w:lineRule="auto"/>
      </w:pPr>
      <w:r>
        <w:t>Frontload Instant Expert activity – civil rights movement</w:t>
      </w:r>
      <w:r w:rsidR="00F55A13">
        <w:t xml:space="preserve"> </w:t>
      </w:r>
    </w:p>
    <w:p w14:paraId="0F6E0FCA" w14:textId="77777777" w:rsidR="00666E02" w:rsidRDefault="00666E02" w:rsidP="00666E02">
      <w:pPr>
        <w:pStyle w:val="ListParagraph"/>
        <w:numPr>
          <w:ilvl w:val="1"/>
          <w:numId w:val="14"/>
        </w:numPr>
        <w:spacing w:line="240" w:lineRule="auto"/>
      </w:pPr>
      <w:r>
        <w:t xml:space="preserve">Vocabulary frontload: prejudiced, </w:t>
      </w:r>
      <w:proofErr w:type="spellStart"/>
      <w:r>
        <w:t>ku</w:t>
      </w:r>
      <w:proofErr w:type="spellEnd"/>
      <w:r>
        <w:t xml:space="preserve"> </w:t>
      </w:r>
      <w:proofErr w:type="spellStart"/>
      <w:r>
        <w:t>klux</w:t>
      </w:r>
      <w:proofErr w:type="spellEnd"/>
      <w:r>
        <w:t xml:space="preserve"> </w:t>
      </w:r>
      <w:proofErr w:type="spellStart"/>
      <w:r>
        <w:t>klan</w:t>
      </w:r>
      <w:proofErr w:type="spellEnd"/>
      <w:r>
        <w:t>, protest, segregation, politics, unconstitutional, integrate, NAACP, civil rights</w:t>
      </w:r>
    </w:p>
    <w:p w14:paraId="29E04D65" w14:textId="185B0CDD" w:rsidR="00BF4406" w:rsidRDefault="00BF4406" w:rsidP="00BF4406">
      <w:pPr>
        <w:pStyle w:val="ListParagraph"/>
        <w:numPr>
          <w:ilvl w:val="1"/>
          <w:numId w:val="14"/>
        </w:numPr>
        <w:spacing w:line="240" w:lineRule="auto"/>
      </w:pPr>
      <w:r>
        <w:t>Read/annotate article for tonight’s 30 minutes</w:t>
      </w:r>
    </w:p>
    <w:p w14:paraId="6286C993" w14:textId="77777777" w:rsidR="0027129F" w:rsidRDefault="0027129F" w:rsidP="0027129F">
      <w:pPr>
        <w:spacing w:line="240" w:lineRule="auto"/>
      </w:pPr>
      <w:r>
        <w:t>10/2</w:t>
      </w:r>
      <w:r w:rsidR="00BB0850" w:rsidRPr="00B8187E">
        <w:t xml:space="preserve"> - </w:t>
      </w:r>
      <w:r w:rsidR="00081394">
        <w:tab/>
      </w:r>
      <w:r>
        <w:t>YWBAT understand different ways to start, end and improve a narrative story</w:t>
      </w:r>
    </w:p>
    <w:p w14:paraId="67F0033D" w14:textId="77777777" w:rsidR="0027129F" w:rsidRPr="007F759C" w:rsidRDefault="0027129F" w:rsidP="0027129F">
      <w:pPr>
        <w:spacing w:line="240" w:lineRule="auto"/>
        <w:ind w:left="720"/>
      </w:pPr>
      <w:r>
        <w:t>YWBAT d</w:t>
      </w:r>
      <w:r w:rsidRPr="00FB47DC">
        <w:t>etermine a theme or central idea of a text and how it is conveyed through particular details; provide a summary of the text distinct from personal opinions or judgments</w:t>
      </w:r>
    </w:p>
    <w:p w14:paraId="7DB91825" w14:textId="77777777" w:rsidR="0027129F" w:rsidRDefault="0027129F" w:rsidP="0027129F">
      <w:pPr>
        <w:spacing w:line="240" w:lineRule="auto"/>
        <w:ind w:left="720"/>
      </w:pPr>
      <w:r>
        <w:t>YWBAT experience and discuss feelings about being on either/both sides of prejudice and unfair treatment</w:t>
      </w:r>
    </w:p>
    <w:p w14:paraId="40E02D3E" w14:textId="77777777" w:rsidR="0027129F" w:rsidRDefault="0027129F" w:rsidP="0027129F">
      <w:pPr>
        <w:spacing w:line="240" w:lineRule="auto"/>
        <w:ind w:left="720"/>
      </w:pPr>
      <w:r w:rsidRPr="007F759C">
        <w:t xml:space="preserve">Success Criteria: </w:t>
      </w:r>
      <w:r>
        <w:t>you will revise your writing to reflect the feedback received from peers, self and teacher</w:t>
      </w:r>
    </w:p>
    <w:p w14:paraId="73346947" w14:textId="77777777" w:rsidR="0027129F" w:rsidRDefault="0027129F" w:rsidP="0027129F">
      <w:pPr>
        <w:spacing w:line="240" w:lineRule="auto"/>
      </w:pPr>
      <w:r>
        <w:tab/>
        <w:t>Success is: annotating, reading and comprehending text in order to determine main idea</w:t>
      </w:r>
    </w:p>
    <w:p w14:paraId="11A3FCF4" w14:textId="3CB7CD1E" w:rsidR="00B8187E" w:rsidRPr="00B8187E" w:rsidRDefault="0027129F" w:rsidP="0027129F">
      <w:pPr>
        <w:spacing w:line="240" w:lineRule="auto"/>
        <w:ind w:firstLine="720"/>
      </w:pPr>
      <w:r>
        <w:t>Success is: using cause and effect to determine impact</w:t>
      </w:r>
      <w:r w:rsidR="004E2E0A" w:rsidRPr="00B8187E">
        <w:t xml:space="preserve"> </w:t>
      </w:r>
    </w:p>
    <w:p w14:paraId="48D49637" w14:textId="23234588" w:rsidR="0027129F" w:rsidRDefault="0027129F" w:rsidP="0027129F">
      <w:pPr>
        <w:pStyle w:val="ListParagraph"/>
        <w:numPr>
          <w:ilvl w:val="0"/>
          <w:numId w:val="14"/>
        </w:numPr>
        <w:spacing w:line="240" w:lineRule="auto"/>
      </w:pPr>
      <w:r>
        <w:t>Writing: editing</w:t>
      </w:r>
      <w:r>
        <w:t xml:space="preserve">/revising </w:t>
      </w:r>
    </w:p>
    <w:p w14:paraId="1E2F733D" w14:textId="77777777" w:rsidR="0027129F" w:rsidRDefault="0027129F" w:rsidP="0027129F">
      <w:pPr>
        <w:pStyle w:val="ListParagraph"/>
        <w:numPr>
          <w:ilvl w:val="0"/>
          <w:numId w:val="14"/>
        </w:numPr>
        <w:spacing w:line="240" w:lineRule="auto"/>
      </w:pPr>
      <w:r>
        <w:t>Reciprocal teaching: Tides article</w:t>
      </w:r>
    </w:p>
    <w:p w14:paraId="0529A6EE" w14:textId="1D64BFC2" w:rsidR="004E2E0A" w:rsidRDefault="0027129F" w:rsidP="0027129F">
      <w:pPr>
        <w:pStyle w:val="ListParagraph"/>
        <w:numPr>
          <w:ilvl w:val="0"/>
          <w:numId w:val="14"/>
        </w:numPr>
        <w:spacing w:line="240" w:lineRule="auto"/>
      </w:pPr>
      <w:r>
        <w:t>Book club</w:t>
      </w:r>
    </w:p>
    <w:p w14:paraId="07A53922" w14:textId="2D1C3476" w:rsidR="00081394" w:rsidRDefault="00081394" w:rsidP="00081394">
      <w:pPr>
        <w:pStyle w:val="ListParagraph"/>
        <w:numPr>
          <w:ilvl w:val="0"/>
          <w:numId w:val="14"/>
        </w:numPr>
        <w:spacing w:line="240" w:lineRule="auto"/>
      </w:pPr>
      <w:r>
        <w:t>Instant Expert – civil rights movement and timeline</w:t>
      </w:r>
    </w:p>
    <w:p w14:paraId="7C56E07A" w14:textId="2E6F1E1D" w:rsidR="00081394" w:rsidRDefault="00081394" w:rsidP="00081394">
      <w:pPr>
        <w:pStyle w:val="ListParagraph"/>
        <w:numPr>
          <w:ilvl w:val="0"/>
          <w:numId w:val="14"/>
        </w:numPr>
        <w:spacing w:line="240" w:lineRule="auto"/>
      </w:pPr>
      <w:r>
        <w:t>Book preview</w:t>
      </w:r>
      <w:r w:rsidR="00B47B88">
        <w:t xml:space="preserve"> power point</w:t>
      </w:r>
    </w:p>
    <w:p w14:paraId="2BEE95B8" w14:textId="0DEC96F9" w:rsidR="00081394" w:rsidRDefault="00081394" w:rsidP="00081394">
      <w:pPr>
        <w:pStyle w:val="ListParagraph"/>
        <w:numPr>
          <w:ilvl w:val="1"/>
          <w:numId w:val="14"/>
        </w:numPr>
        <w:spacing w:line="240" w:lineRule="auto"/>
      </w:pPr>
      <w:r>
        <w:lastRenderedPageBreak/>
        <w:t>Discuss concept question and central theme</w:t>
      </w:r>
    </w:p>
    <w:p w14:paraId="2E155BEC" w14:textId="04744A66" w:rsidR="00081394" w:rsidRDefault="00081394" w:rsidP="00081394">
      <w:pPr>
        <w:pStyle w:val="ListParagraph"/>
        <w:numPr>
          <w:ilvl w:val="0"/>
          <w:numId w:val="14"/>
        </w:numPr>
        <w:spacing w:line="240" w:lineRule="auto"/>
      </w:pPr>
      <w:r>
        <w:t>About the Author</w:t>
      </w:r>
    </w:p>
    <w:p w14:paraId="1C146016" w14:textId="77777777" w:rsidR="0027129F" w:rsidRDefault="00D3145F" w:rsidP="0027129F">
      <w:pPr>
        <w:spacing w:line="240" w:lineRule="auto"/>
      </w:pPr>
      <w:r>
        <w:t>10/</w:t>
      </w:r>
      <w:r w:rsidR="0027129F">
        <w:t>3</w:t>
      </w:r>
      <w:r w:rsidR="009A5D01" w:rsidRPr="00B8187E">
        <w:t xml:space="preserve"> - </w:t>
      </w:r>
      <w:r w:rsidR="009A5D01" w:rsidRPr="00B8187E">
        <w:tab/>
      </w:r>
      <w:r w:rsidR="0027129F">
        <w:t>YWBAT understand different ways to start, end and improve a narrative story</w:t>
      </w:r>
    </w:p>
    <w:p w14:paraId="54B6F14D" w14:textId="77777777" w:rsidR="0027129F" w:rsidRPr="007F759C" w:rsidRDefault="0027129F" w:rsidP="0027129F">
      <w:pPr>
        <w:spacing w:line="240" w:lineRule="auto"/>
        <w:ind w:left="720"/>
      </w:pPr>
      <w:r>
        <w:t>YWBAT d</w:t>
      </w:r>
      <w:r w:rsidRPr="00FB47DC">
        <w:t>etermine a theme or central idea of a text and how it is conveyed through particular details; provide a summary of the text distinct from personal opinions or judgments</w:t>
      </w:r>
    </w:p>
    <w:p w14:paraId="0953F17D" w14:textId="77777777" w:rsidR="0027129F" w:rsidRDefault="0027129F" w:rsidP="0027129F">
      <w:pPr>
        <w:spacing w:line="240" w:lineRule="auto"/>
        <w:ind w:left="720"/>
      </w:pPr>
      <w:r>
        <w:t>YWBAT experience and discuss feelings about being on either/both sides of prejudice and unfair treatment</w:t>
      </w:r>
    </w:p>
    <w:p w14:paraId="74640C11" w14:textId="77777777" w:rsidR="0027129F" w:rsidRDefault="0027129F" w:rsidP="0027129F">
      <w:pPr>
        <w:spacing w:line="240" w:lineRule="auto"/>
        <w:ind w:left="720"/>
      </w:pPr>
      <w:r w:rsidRPr="007F759C">
        <w:t xml:space="preserve">Success Criteria: </w:t>
      </w:r>
      <w:r>
        <w:t>you will revise your writing to reflect the feedback received from peers, self and teacher</w:t>
      </w:r>
    </w:p>
    <w:p w14:paraId="3D2FE934" w14:textId="77777777" w:rsidR="0027129F" w:rsidRDefault="0027129F" w:rsidP="0027129F">
      <w:pPr>
        <w:spacing w:line="240" w:lineRule="auto"/>
      </w:pPr>
      <w:r>
        <w:tab/>
        <w:t>Success is: annotating, reading and comprehending text in order to determine main idea</w:t>
      </w:r>
    </w:p>
    <w:p w14:paraId="721241A2" w14:textId="77777777" w:rsidR="0027129F" w:rsidRPr="00B8187E" w:rsidRDefault="0027129F" w:rsidP="0027129F">
      <w:pPr>
        <w:spacing w:line="240" w:lineRule="auto"/>
        <w:ind w:firstLine="720"/>
      </w:pPr>
      <w:r>
        <w:t>Success is: using cause and effect to determine impact</w:t>
      </w:r>
      <w:r w:rsidRPr="00B8187E">
        <w:t xml:space="preserve"> </w:t>
      </w:r>
    </w:p>
    <w:p w14:paraId="416CEA93" w14:textId="052E112A" w:rsidR="0027129F" w:rsidRDefault="0027129F" w:rsidP="0027129F">
      <w:pPr>
        <w:pStyle w:val="ListParagraph"/>
        <w:numPr>
          <w:ilvl w:val="0"/>
          <w:numId w:val="14"/>
        </w:numPr>
        <w:spacing w:line="240" w:lineRule="auto"/>
      </w:pPr>
      <w:r>
        <w:t xml:space="preserve">Writing: </w:t>
      </w:r>
      <w:r w:rsidR="00AF441E">
        <w:t>finalizing</w:t>
      </w:r>
    </w:p>
    <w:p w14:paraId="6B4D07B8" w14:textId="53551A59" w:rsidR="00AF441E" w:rsidRDefault="00AF441E" w:rsidP="00AF441E">
      <w:pPr>
        <w:pStyle w:val="ListParagraph"/>
        <w:numPr>
          <w:ilvl w:val="1"/>
          <w:numId w:val="14"/>
        </w:numPr>
        <w:spacing w:line="240" w:lineRule="auto"/>
      </w:pPr>
      <w:r>
        <w:t>early finishers to illustrate</w:t>
      </w:r>
    </w:p>
    <w:p w14:paraId="6AE28AFF" w14:textId="77777777" w:rsidR="0027129F" w:rsidRDefault="0027129F" w:rsidP="0027129F">
      <w:pPr>
        <w:pStyle w:val="ListParagraph"/>
        <w:numPr>
          <w:ilvl w:val="0"/>
          <w:numId w:val="14"/>
        </w:numPr>
        <w:spacing w:line="240" w:lineRule="auto"/>
      </w:pPr>
      <w:r>
        <w:t>Reciprocal teaching: Tides article</w:t>
      </w:r>
    </w:p>
    <w:p w14:paraId="2373E429" w14:textId="0FFB5552" w:rsidR="00043801" w:rsidRDefault="0027129F" w:rsidP="0027129F">
      <w:pPr>
        <w:pStyle w:val="ListParagraph"/>
        <w:numPr>
          <w:ilvl w:val="0"/>
          <w:numId w:val="14"/>
        </w:numPr>
        <w:spacing w:line="240" w:lineRule="auto"/>
      </w:pPr>
      <w:r>
        <w:t>Book club</w:t>
      </w:r>
      <w:r w:rsidR="00043801">
        <w:t xml:space="preserve"> </w:t>
      </w:r>
    </w:p>
    <w:p w14:paraId="4E56AA23" w14:textId="08F20B8E" w:rsidR="00676BA0" w:rsidRDefault="00676BA0" w:rsidP="00676BA0">
      <w:pPr>
        <w:pStyle w:val="ListParagraph"/>
        <w:numPr>
          <w:ilvl w:val="0"/>
          <w:numId w:val="16"/>
        </w:numPr>
        <w:spacing w:line="240" w:lineRule="auto"/>
      </w:pPr>
      <w:r>
        <w:t>Read chapter 1 as a class</w:t>
      </w:r>
    </w:p>
    <w:p w14:paraId="7487631B" w14:textId="6DEB317D" w:rsidR="00676BA0" w:rsidRDefault="00676BA0" w:rsidP="00676BA0">
      <w:pPr>
        <w:pStyle w:val="ListParagraph"/>
        <w:numPr>
          <w:ilvl w:val="1"/>
          <w:numId w:val="16"/>
        </w:numPr>
        <w:spacing w:line="240" w:lineRule="auto"/>
      </w:pPr>
      <w:r>
        <w:t>Purpose for reading: identify words we don’t know and using context clues to determine meaning</w:t>
      </w:r>
    </w:p>
    <w:p w14:paraId="19F7D657" w14:textId="6770403B" w:rsidR="00676BA0" w:rsidRDefault="00676BA0" w:rsidP="00676BA0">
      <w:pPr>
        <w:pStyle w:val="ListParagraph"/>
        <w:numPr>
          <w:ilvl w:val="0"/>
          <w:numId w:val="16"/>
        </w:numPr>
        <w:spacing w:line="240" w:lineRule="auto"/>
      </w:pPr>
      <w:r>
        <w:t>Comprehension check</w:t>
      </w:r>
    </w:p>
    <w:p w14:paraId="53E68E56" w14:textId="2198FFE5" w:rsidR="00676BA0" w:rsidRDefault="00676BA0" w:rsidP="00676BA0">
      <w:pPr>
        <w:pStyle w:val="ListParagraph"/>
        <w:numPr>
          <w:ilvl w:val="0"/>
          <w:numId w:val="16"/>
        </w:numPr>
        <w:spacing w:line="240" w:lineRule="auto"/>
      </w:pPr>
      <w:r>
        <w:t>Think Pair Share – Kenny’s choice</w:t>
      </w:r>
    </w:p>
    <w:p w14:paraId="160A664F" w14:textId="0271B8DA" w:rsidR="009A5D01" w:rsidRPr="00B8187E" w:rsidRDefault="00D3145F" w:rsidP="009A5D01">
      <w:pPr>
        <w:spacing w:line="240" w:lineRule="auto"/>
      </w:pPr>
      <w:r>
        <w:t>10/</w:t>
      </w:r>
      <w:r w:rsidR="00AF441E">
        <w:t>4</w:t>
      </w:r>
      <w:r w:rsidR="009A5D01" w:rsidRPr="00B8187E">
        <w:t xml:space="preserve"> - </w:t>
      </w:r>
      <w:r w:rsidR="009A5D01" w:rsidRPr="00B8187E">
        <w:tab/>
        <w:t>YWBAT use common, grade-appropriate Greek or Latin affixes and roots as clues to the meaning of a word.</w:t>
      </w:r>
    </w:p>
    <w:p w14:paraId="4862B42D" w14:textId="778CF73B" w:rsidR="009A5D01" w:rsidRPr="00B8187E" w:rsidRDefault="009A5D01" w:rsidP="009A5D01">
      <w:pPr>
        <w:spacing w:line="240" w:lineRule="auto"/>
      </w:pPr>
      <w:r w:rsidRPr="00B8187E">
        <w:tab/>
        <w:t>Success is:  demonstrating mastery on the vocabulary assessment.</w:t>
      </w:r>
    </w:p>
    <w:p w14:paraId="72C480C5" w14:textId="3E15E2FB" w:rsidR="009A5D01" w:rsidRDefault="00B84405" w:rsidP="009A5D01">
      <w:pPr>
        <w:pStyle w:val="ListParagraph"/>
        <w:numPr>
          <w:ilvl w:val="0"/>
          <w:numId w:val="17"/>
        </w:numPr>
        <w:spacing w:line="240" w:lineRule="auto"/>
      </w:pPr>
      <w:r w:rsidRPr="00043801">
        <w:t>Vocabulary assessment</w:t>
      </w:r>
      <w:bookmarkStart w:id="0" w:name="_GoBack"/>
      <w:bookmarkEnd w:id="0"/>
    </w:p>
    <w:p w14:paraId="1046ADAE" w14:textId="6A630167" w:rsidR="005B02F0" w:rsidRPr="00E047BB" w:rsidRDefault="005B02F0" w:rsidP="005B02F0">
      <w:pPr>
        <w:spacing w:line="240" w:lineRule="auto"/>
      </w:pPr>
    </w:p>
    <w:sectPr w:rsidR="005B02F0" w:rsidRPr="00E047BB" w:rsidSect="001061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78B"/>
    <w:multiLevelType w:val="hybridMultilevel"/>
    <w:tmpl w:val="90A202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8E26AD7"/>
    <w:multiLevelType w:val="hybridMultilevel"/>
    <w:tmpl w:val="ECE231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A638F7"/>
    <w:multiLevelType w:val="hybridMultilevel"/>
    <w:tmpl w:val="262846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D14974"/>
    <w:multiLevelType w:val="hybridMultilevel"/>
    <w:tmpl w:val="4A7E4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7F6C31"/>
    <w:multiLevelType w:val="hybridMultilevel"/>
    <w:tmpl w:val="C68A39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58032D"/>
    <w:multiLevelType w:val="hybridMultilevel"/>
    <w:tmpl w:val="12906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980FC1"/>
    <w:multiLevelType w:val="hybridMultilevel"/>
    <w:tmpl w:val="4F7C9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5E708D"/>
    <w:multiLevelType w:val="hybridMultilevel"/>
    <w:tmpl w:val="57B41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8468B2"/>
    <w:multiLevelType w:val="hybridMultilevel"/>
    <w:tmpl w:val="A4AE2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FE7C26"/>
    <w:multiLevelType w:val="hybridMultilevel"/>
    <w:tmpl w:val="D548ED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9320486"/>
    <w:multiLevelType w:val="hybridMultilevel"/>
    <w:tmpl w:val="6BA03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12F6D73"/>
    <w:multiLevelType w:val="hybridMultilevel"/>
    <w:tmpl w:val="59520B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9812D97"/>
    <w:multiLevelType w:val="hybridMultilevel"/>
    <w:tmpl w:val="4A82D9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0422A90"/>
    <w:multiLevelType w:val="hybridMultilevel"/>
    <w:tmpl w:val="0672B4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16365B5"/>
    <w:multiLevelType w:val="hybridMultilevel"/>
    <w:tmpl w:val="2D940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6714443"/>
    <w:multiLevelType w:val="hybridMultilevel"/>
    <w:tmpl w:val="ED324D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FF26EC9"/>
    <w:multiLevelType w:val="hybridMultilevel"/>
    <w:tmpl w:val="D2A0C0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E8057BF"/>
    <w:multiLevelType w:val="hybridMultilevel"/>
    <w:tmpl w:val="F6860D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1"/>
  </w:num>
  <w:num w:numId="5">
    <w:abstractNumId w:val="7"/>
  </w:num>
  <w:num w:numId="6">
    <w:abstractNumId w:val="17"/>
  </w:num>
  <w:num w:numId="7">
    <w:abstractNumId w:val="14"/>
  </w:num>
  <w:num w:numId="8">
    <w:abstractNumId w:val="8"/>
  </w:num>
  <w:num w:numId="9">
    <w:abstractNumId w:val="10"/>
  </w:num>
  <w:num w:numId="10">
    <w:abstractNumId w:val="4"/>
  </w:num>
  <w:num w:numId="11">
    <w:abstractNumId w:val="5"/>
  </w:num>
  <w:num w:numId="12">
    <w:abstractNumId w:val="16"/>
  </w:num>
  <w:num w:numId="13">
    <w:abstractNumId w:val="9"/>
  </w:num>
  <w:num w:numId="14">
    <w:abstractNumId w:val="1"/>
  </w:num>
  <w:num w:numId="15">
    <w:abstractNumId w:val="12"/>
  </w:num>
  <w:num w:numId="16">
    <w:abstractNumId w:val="2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AD9"/>
    <w:rsid w:val="0000607F"/>
    <w:rsid w:val="00014B4E"/>
    <w:rsid w:val="00021006"/>
    <w:rsid w:val="00042346"/>
    <w:rsid w:val="000429A8"/>
    <w:rsid w:val="00043801"/>
    <w:rsid w:val="0005467F"/>
    <w:rsid w:val="00066DBC"/>
    <w:rsid w:val="00074D2E"/>
    <w:rsid w:val="00081394"/>
    <w:rsid w:val="0008418A"/>
    <w:rsid w:val="000847AE"/>
    <w:rsid w:val="0008781B"/>
    <w:rsid w:val="00096C7F"/>
    <w:rsid w:val="000B710C"/>
    <w:rsid w:val="000C71EF"/>
    <w:rsid w:val="000D7DD5"/>
    <w:rsid w:val="000F301D"/>
    <w:rsid w:val="000F49A9"/>
    <w:rsid w:val="001061A1"/>
    <w:rsid w:val="00130507"/>
    <w:rsid w:val="00136518"/>
    <w:rsid w:val="00147460"/>
    <w:rsid w:val="00154F5E"/>
    <w:rsid w:val="001575B6"/>
    <w:rsid w:val="001948BA"/>
    <w:rsid w:val="001B3235"/>
    <w:rsid w:val="001C4477"/>
    <w:rsid w:val="001C5BF7"/>
    <w:rsid w:val="001D0AD9"/>
    <w:rsid w:val="001D4F3C"/>
    <w:rsid w:val="001E171B"/>
    <w:rsid w:val="001F121E"/>
    <w:rsid w:val="00205900"/>
    <w:rsid w:val="00205FA8"/>
    <w:rsid w:val="00230656"/>
    <w:rsid w:val="00237E24"/>
    <w:rsid w:val="002541E8"/>
    <w:rsid w:val="0027129F"/>
    <w:rsid w:val="002830E5"/>
    <w:rsid w:val="002A3FCD"/>
    <w:rsid w:val="002C3BEA"/>
    <w:rsid w:val="002C627C"/>
    <w:rsid w:val="00310C3E"/>
    <w:rsid w:val="00312C4F"/>
    <w:rsid w:val="003276B6"/>
    <w:rsid w:val="003433DA"/>
    <w:rsid w:val="003543DE"/>
    <w:rsid w:val="003771DE"/>
    <w:rsid w:val="003B13E5"/>
    <w:rsid w:val="003D3593"/>
    <w:rsid w:val="003D40EF"/>
    <w:rsid w:val="003E7F14"/>
    <w:rsid w:val="003F57D4"/>
    <w:rsid w:val="00433629"/>
    <w:rsid w:val="00446305"/>
    <w:rsid w:val="00460516"/>
    <w:rsid w:val="00491407"/>
    <w:rsid w:val="004E2E0A"/>
    <w:rsid w:val="004F3BAA"/>
    <w:rsid w:val="004F6756"/>
    <w:rsid w:val="00562371"/>
    <w:rsid w:val="00587AFB"/>
    <w:rsid w:val="005A67F2"/>
    <w:rsid w:val="005B02F0"/>
    <w:rsid w:val="005B48B0"/>
    <w:rsid w:val="005C1F0C"/>
    <w:rsid w:val="005E0F38"/>
    <w:rsid w:val="00610182"/>
    <w:rsid w:val="00624B46"/>
    <w:rsid w:val="00640722"/>
    <w:rsid w:val="00662395"/>
    <w:rsid w:val="00666E02"/>
    <w:rsid w:val="00676BA0"/>
    <w:rsid w:val="00687EB1"/>
    <w:rsid w:val="00696747"/>
    <w:rsid w:val="006A1A40"/>
    <w:rsid w:val="006E7565"/>
    <w:rsid w:val="00745D7E"/>
    <w:rsid w:val="007533BE"/>
    <w:rsid w:val="00760786"/>
    <w:rsid w:val="00784899"/>
    <w:rsid w:val="0079767E"/>
    <w:rsid w:val="007A054F"/>
    <w:rsid w:val="007B024E"/>
    <w:rsid w:val="007B3DF1"/>
    <w:rsid w:val="007F165D"/>
    <w:rsid w:val="007F213C"/>
    <w:rsid w:val="007F759C"/>
    <w:rsid w:val="008241B1"/>
    <w:rsid w:val="00824CFF"/>
    <w:rsid w:val="00832C69"/>
    <w:rsid w:val="008414AA"/>
    <w:rsid w:val="008414F1"/>
    <w:rsid w:val="008511B3"/>
    <w:rsid w:val="00851532"/>
    <w:rsid w:val="00856625"/>
    <w:rsid w:val="008729CA"/>
    <w:rsid w:val="008A7288"/>
    <w:rsid w:val="008B5EB9"/>
    <w:rsid w:val="008F0EDB"/>
    <w:rsid w:val="008F0FAA"/>
    <w:rsid w:val="008F41C6"/>
    <w:rsid w:val="00921974"/>
    <w:rsid w:val="00921BEA"/>
    <w:rsid w:val="0093352F"/>
    <w:rsid w:val="00962145"/>
    <w:rsid w:val="00964B47"/>
    <w:rsid w:val="0099471B"/>
    <w:rsid w:val="00996007"/>
    <w:rsid w:val="009A5D01"/>
    <w:rsid w:val="009C36EF"/>
    <w:rsid w:val="009D53E4"/>
    <w:rsid w:val="00A075B3"/>
    <w:rsid w:val="00A102E5"/>
    <w:rsid w:val="00A51DF9"/>
    <w:rsid w:val="00A55FB6"/>
    <w:rsid w:val="00A924C6"/>
    <w:rsid w:val="00AA623C"/>
    <w:rsid w:val="00AA76A7"/>
    <w:rsid w:val="00AF0877"/>
    <w:rsid w:val="00AF441E"/>
    <w:rsid w:val="00B036A8"/>
    <w:rsid w:val="00B1486D"/>
    <w:rsid w:val="00B361FC"/>
    <w:rsid w:val="00B47B88"/>
    <w:rsid w:val="00B55DC5"/>
    <w:rsid w:val="00B623F9"/>
    <w:rsid w:val="00B8187E"/>
    <w:rsid w:val="00B8316A"/>
    <w:rsid w:val="00B84405"/>
    <w:rsid w:val="00B870BA"/>
    <w:rsid w:val="00B93A48"/>
    <w:rsid w:val="00B95AF7"/>
    <w:rsid w:val="00BB0850"/>
    <w:rsid w:val="00BC0EF2"/>
    <w:rsid w:val="00BC448B"/>
    <w:rsid w:val="00BF4406"/>
    <w:rsid w:val="00C05782"/>
    <w:rsid w:val="00C549D6"/>
    <w:rsid w:val="00C56528"/>
    <w:rsid w:val="00C66E1E"/>
    <w:rsid w:val="00C8361F"/>
    <w:rsid w:val="00C90ADC"/>
    <w:rsid w:val="00C97F78"/>
    <w:rsid w:val="00CA09FE"/>
    <w:rsid w:val="00D3145F"/>
    <w:rsid w:val="00D3469C"/>
    <w:rsid w:val="00D53097"/>
    <w:rsid w:val="00D712F9"/>
    <w:rsid w:val="00D92863"/>
    <w:rsid w:val="00DA493A"/>
    <w:rsid w:val="00DB195D"/>
    <w:rsid w:val="00DE53DB"/>
    <w:rsid w:val="00DE649C"/>
    <w:rsid w:val="00DF2B7D"/>
    <w:rsid w:val="00E027A1"/>
    <w:rsid w:val="00E047BB"/>
    <w:rsid w:val="00E21C17"/>
    <w:rsid w:val="00E46D70"/>
    <w:rsid w:val="00E6148E"/>
    <w:rsid w:val="00E64E60"/>
    <w:rsid w:val="00E7460C"/>
    <w:rsid w:val="00E97E40"/>
    <w:rsid w:val="00EB6B48"/>
    <w:rsid w:val="00ED7060"/>
    <w:rsid w:val="00F016CC"/>
    <w:rsid w:val="00F178D0"/>
    <w:rsid w:val="00F402F6"/>
    <w:rsid w:val="00F444C9"/>
    <w:rsid w:val="00F55A13"/>
    <w:rsid w:val="00F8108B"/>
    <w:rsid w:val="00F81368"/>
    <w:rsid w:val="00F829FE"/>
    <w:rsid w:val="00F83357"/>
    <w:rsid w:val="00FE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7337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A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5DC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0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20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A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5DC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0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2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7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2639">
          <w:marLeft w:val="0"/>
          <w:marRight w:val="0"/>
          <w:marTop w:val="300"/>
          <w:marBottom w:val="300"/>
          <w:divBdr>
            <w:top w:val="single" w:sz="6" w:space="0" w:color="CCCCCC"/>
            <w:left w:val="single" w:sz="6" w:space="0" w:color="CCCCCC"/>
            <w:bottom w:val="single" w:sz="6" w:space="15" w:color="CCCCCC"/>
            <w:right w:val="single" w:sz="6" w:space="0" w:color="CCCCCC"/>
          </w:divBdr>
          <w:divsChild>
            <w:div w:id="17922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79B1C-3C06-4514-8998-D394334E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 Tabery D</dc:creator>
  <cp:lastModifiedBy>Dawn-Marie Tabery</cp:lastModifiedBy>
  <cp:revision>10</cp:revision>
  <cp:lastPrinted>2018-10-04T15:21:00Z</cp:lastPrinted>
  <dcterms:created xsi:type="dcterms:W3CDTF">2018-10-04T15:11:00Z</dcterms:created>
  <dcterms:modified xsi:type="dcterms:W3CDTF">2019-09-27T20:47:00Z</dcterms:modified>
</cp:coreProperties>
</file>